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915F4" w14:textId="445435BD" w:rsidR="00774EBA" w:rsidRPr="00774EBA" w:rsidRDefault="00774EBA">
      <w:pPr>
        <w:ind w:left="396"/>
        <w:rPr>
          <w:b/>
          <w:sz w:val="24"/>
          <w:szCs w:val="24"/>
        </w:rPr>
      </w:pPr>
      <w:r w:rsidRPr="00774EBA">
        <w:rPr>
          <w:b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</w:t>
      </w:r>
      <w:r w:rsidRPr="00774EBA">
        <w:rPr>
          <w:b/>
          <w:sz w:val="24"/>
          <w:szCs w:val="24"/>
        </w:rPr>
        <w:t xml:space="preserve">  </w:t>
      </w:r>
      <w:r w:rsidR="00527DFF" w:rsidRPr="00774EBA">
        <w:rPr>
          <w:b/>
          <w:sz w:val="24"/>
          <w:szCs w:val="24"/>
        </w:rPr>
        <w:t xml:space="preserve">Príloha č. </w:t>
      </w:r>
      <w:r w:rsidR="00A849CD" w:rsidRPr="00774EBA">
        <w:rPr>
          <w:b/>
          <w:sz w:val="24"/>
          <w:szCs w:val="24"/>
        </w:rPr>
        <w:t>5</w:t>
      </w:r>
      <w:r w:rsidR="00527DFF" w:rsidRPr="00774EBA">
        <w:rPr>
          <w:b/>
          <w:sz w:val="24"/>
          <w:szCs w:val="24"/>
        </w:rPr>
        <w:t xml:space="preserve"> </w:t>
      </w:r>
    </w:p>
    <w:p w14:paraId="59F2A01A" w14:textId="1B3BFB39" w:rsidR="008967F2" w:rsidRDefault="00527DFF">
      <w:pPr>
        <w:ind w:left="396"/>
        <w:rPr>
          <w:b/>
          <w:sz w:val="28"/>
        </w:rPr>
      </w:pPr>
      <w:r>
        <w:rPr>
          <w:b/>
          <w:sz w:val="28"/>
        </w:rPr>
        <w:t>Čestné vyhlásenie o vytvorení skupiny dodávateľov</w:t>
      </w:r>
    </w:p>
    <w:p w14:paraId="4BF4F5D6" w14:textId="77777777" w:rsidR="008967F2" w:rsidRDefault="008967F2">
      <w:pPr>
        <w:pStyle w:val="Zkladntext"/>
        <w:rPr>
          <w:b/>
          <w:sz w:val="30"/>
        </w:rPr>
      </w:pPr>
    </w:p>
    <w:p w14:paraId="0F87FE44" w14:textId="77777777" w:rsidR="008967F2" w:rsidRDefault="00527DFF">
      <w:pPr>
        <w:pStyle w:val="Zkladntext"/>
        <w:spacing w:before="232"/>
        <w:ind w:left="396"/>
      </w:pPr>
      <w:r>
        <w:t>Uchádzač/skupina dodávateľov:</w:t>
      </w:r>
    </w:p>
    <w:p w14:paraId="6F324347" w14:textId="77777777" w:rsidR="008967F2" w:rsidRDefault="00527DFF">
      <w:pPr>
        <w:pStyle w:val="Zkladntext"/>
        <w:spacing w:before="120"/>
        <w:ind w:left="396"/>
      </w:pPr>
      <w:r>
        <w:t>Obchodné meno :</w:t>
      </w:r>
    </w:p>
    <w:p w14:paraId="764BED0E" w14:textId="77777777" w:rsidR="008967F2" w:rsidRDefault="00527DFF">
      <w:pPr>
        <w:pStyle w:val="Zkladntext"/>
        <w:spacing w:before="120"/>
        <w:ind w:left="396"/>
      </w:pPr>
      <w:r>
        <w:t>Adresa spoločnosti :</w:t>
      </w:r>
    </w:p>
    <w:p w14:paraId="59D23270" w14:textId="77777777" w:rsidR="008967F2" w:rsidRDefault="00527DFF">
      <w:pPr>
        <w:pStyle w:val="Zkladntext"/>
        <w:spacing w:before="120"/>
        <w:ind w:left="396"/>
      </w:pPr>
      <w:r>
        <w:t>IČO :</w:t>
      </w:r>
    </w:p>
    <w:p w14:paraId="6FE5D25E" w14:textId="77777777" w:rsidR="008967F2" w:rsidRDefault="008967F2">
      <w:pPr>
        <w:pStyle w:val="Zkladntext"/>
        <w:rPr>
          <w:sz w:val="26"/>
        </w:rPr>
      </w:pPr>
    </w:p>
    <w:p w14:paraId="5EC45EA0" w14:textId="77777777" w:rsidR="008967F2" w:rsidRDefault="00527DFF">
      <w:pPr>
        <w:pStyle w:val="Zkladntext"/>
        <w:spacing w:before="217"/>
        <w:ind w:left="396"/>
      </w:pPr>
      <w:r>
        <w:t>Čestné vyhlásenie o vytvorení skupiny dodávateľov</w:t>
      </w:r>
    </w:p>
    <w:p w14:paraId="2E6F1158" w14:textId="77777777" w:rsidR="008967F2" w:rsidRDefault="008967F2">
      <w:pPr>
        <w:pStyle w:val="Zkladntext"/>
        <w:rPr>
          <w:sz w:val="26"/>
        </w:rPr>
      </w:pPr>
    </w:p>
    <w:p w14:paraId="75F9220D" w14:textId="691EDCFC" w:rsidR="008967F2" w:rsidRDefault="00527DFF" w:rsidP="006B5010">
      <w:pPr>
        <w:pStyle w:val="Odsekzoznamu"/>
        <w:numPr>
          <w:ilvl w:val="1"/>
          <w:numId w:val="4"/>
        </w:numPr>
        <w:tabs>
          <w:tab w:val="left" w:pos="1117"/>
        </w:tabs>
        <w:spacing w:before="220"/>
        <w:ind w:right="552"/>
      </w:pPr>
      <w:r>
        <w:t xml:space="preserve">Dolu podpísaní zástupcovia uchádzačov uvedených v tomto  vyhlásení  týmto  vyhlasujeme, že za účelom predloženia ponuky v súťaži na dodávku predmetu zákazky </w:t>
      </w:r>
      <w:r w:rsidRPr="006B5010">
        <w:rPr>
          <w:b/>
        </w:rPr>
        <w:t>„</w:t>
      </w:r>
      <w:r w:rsidR="00774EBA" w:rsidRPr="00774EBA">
        <w:rPr>
          <w:b/>
        </w:rPr>
        <w:t>Certifikácia lesov podľa schémy FSC</w:t>
      </w:r>
      <w:r w:rsidR="00DE06B1">
        <w:rPr>
          <w:b/>
        </w:rPr>
        <w:t xml:space="preserve"> na OZ Prešov, OZ Žarnovica a OZ Sobrance</w:t>
      </w:r>
      <w:bookmarkStart w:id="0" w:name="_GoBack"/>
      <w:bookmarkEnd w:id="0"/>
      <w:r w:rsidRPr="00774EBA">
        <w:rPr>
          <w:b/>
        </w:rPr>
        <w:t>“</w:t>
      </w:r>
      <w:r w:rsidRPr="006B5010">
        <w:rPr>
          <w:b/>
        </w:rPr>
        <w:t xml:space="preserve"> </w:t>
      </w:r>
      <w:r>
        <w:t>sme  vytvorili  skupinu  dodávateľov  a predkladáme  spoločnú  ponuku.  Skupina  pozostáva  z nasledovných samostatných právnych</w:t>
      </w:r>
      <w:r w:rsidRPr="006B5010">
        <w:rPr>
          <w:spacing w:val="-3"/>
        </w:rPr>
        <w:t xml:space="preserve"> </w:t>
      </w:r>
      <w:r>
        <w:t>subjektov:</w:t>
      </w:r>
    </w:p>
    <w:p w14:paraId="719C38B1" w14:textId="77777777" w:rsidR="008967F2" w:rsidRDefault="008967F2">
      <w:pPr>
        <w:pStyle w:val="Zkladntext"/>
        <w:rPr>
          <w:sz w:val="22"/>
        </w:rPr>
      </w:pPr>
    </w:p>
    <w:p w14:paraId="1137D4C4" w14:textId="77777777" w:rsidR="008967F2" w:rsidRDefault="00527DFF" w:rsidP="002023CA">
      <w:pPr>
        <w:pStyle w:val="Odsekzoznamu"/>
        <w:numPr>
          <w:ilvl w:val="1"/>
          <w:numId w:val="4"/>
        </w:numPr>
        <w:tabs>
          <w:tab w:val="left" w:pos="1117"/>
        </w:tabs>
        <w:ind w:right="552"/>
      </w:pPr>
      <w:r>
        <w:t>Zároveň vyhlasujeme, že všetky skutočnosti, uvedené v tomto vyhlásení, sú pravdivé a úplné. Sme si vedomí právnych následkov uvedenia nepravdivých alebo neúplných skutočností, uvedených v tomto vyhlásení, v zmysle súťažných podkladov (vylúčenie zo súťaže), vrátane zodpovednosti za škodu spôsobenú verejnému obstarávateľovi v zmysle všeobecne záväzných právnych predpisov platných v</w:t>
      </w:r>
      <w:r>
        <w:rPr>
          <w:spacing w:val="-4"/>
        </w:rPr>
        <w:t xml:space="preserve"> </w:t>
      </w:r>
      <w:r>
        <w:t>SR.</w:t>
      </w:r>
    </w:p>
    <w:p w14:paraId="25EA1D6D" w14:textId="77777777" w:rsidR="008967F2" w:rsidRDefault="008967F2">
      <w:pPr>
        <w:pStyle w:val="Zkladntext"/>
      </w:pPr>
    </w:p>
    <w:p w14:paraId="2177973F" w14:textId="77777777" w:rsidR="008967F2" w:rsidRDefault="008967F2">
      <w:pPr>
        <w:pStyle w:val="Zkladntext"/>
        <w:spacing w:before="9"/>
        <w:rPr>
          <w:sz w:val="20"/>
        </w:rPr>
      </w:pPr>
    </w:p>
    <w:p w14:paraId="03F20BA8" w14:textId="77777777" w:rsidR="008967F2" w:rsidRDefault="00527DFF">
      <w:pPr>
        <w:pStyle w:val="Zkladntext"/>
        <w:ind w:left="962"/>
      </w:pPr>
      <w:r>
        <w:t>........................ DD. MM. 20</w:t>
      </w:r>
      <w:r w:rsidR="00A6559B">
        <w:t>20</w:t>
      </w:r>
    </w:p>
    <w:p w14:paraId="77B5CF3F" w14:textId="77777777" w:rsidR="008967F2" w:rsidRDefault="008967F2">
      <w:pPr>
        <w:pStyle w:val="Zkladntext"/>
        <w:rPr>
          <w:sz w:val="20"/>
        </w:rPr>
      </w:pPr>
    </w:p>
    <w:p w14:paraId="14DC8BF7" w14:textId="77777777" w:rsidR="008967F2" w:rsidRDefault="008967F2">
      <w:pPr>
        <w:pStyle w:val="Zkladntext"/>
        <w:rPr>
          <w:sz w:val="20"/>
        </w:rPr>
      </w:pPr>
    </w:p>
    <w:p w14:paraId="6BF241BE" w14:textId="77777777" w:rsidR="008967F2" w:rsidRDefault="008967F2">
      <w:pPr>
        <w:pStyle w:val="Zkladntext"/>
        <w:spacing w:before="3"/>
        <w:rPr>
          <w:sz w:val="12"/>
        </w:rPr>
      </w:pPr>
    </w:p>
    <w:tbl>
      <w:tblPr>
        <w:tblStyle w:val="TableNormal"/>
        <w:tblW w:w="0" w:type="auto"/>
        <w:tblInd w:w="851" w:type="dxa"/>
        <w:tblLayout w:type="fixed"/>
        <w:tblLook w:val="01E0" w:firstRow="1" w:lastRow="1" w:firstColumn="1" w:lastColumn="1" w:noHBand="0" w:noVBand="0"/>
      </w:tblPr>
      <w:tblGrid>
        <w:gridCol w:w="3644"/>
        <w:gridCol w:w="4108"/>
      </w:tblGrid>
      <w:tr w:rsidR="008967F2" w14:paraId="327700EA" w14:textId="77777777">
        <w:trPr>
          <w:trHeight w:val="1744"/>
        </w:trPr>
        <w:tc>
          <w:tcPr>
            <w:tcW w:w="3644" w:type="dxa"/>
          </w:tcPr>
          <w:p w14:paraId="47D10D02" w14:textId="77777777" w:rsidR="008967F2" w:rsidRDefault="00527DFF">
            <w:pPr>
              <w:pStyle w:val="TableParagraph"/>
              <w:spacing w:line="221" w:lineRule="exact"/>
              <w:ind w:left="200"/>
              <w:rPr>
                <w:i/>
                <w:sz w:val="20"/>
              </w:rPr>
            </w:pPr>
            <w:r>
              <w:rPr>
                <w:i/>
                <w:sz w:val="20"/>
              </w:rPr>
              <w:t>Obchodné meno</w:t>
            </w:r>
          </w:p>
          <w:p w14:paraId="39ECF0A6" w14:textId="77777777" w:rsidR="008967F2" w:rsidRDefault="00527DFF">
            <w:pPr>
              <w:pStyle w:val="TableParagraph"/>
              <w:spacing w:before="120"/>
              <w:ind w:left="200"/>
              <w:rPr>
                <w:i/>
                <w:sz w:val="20"/>
              </w:rPr>
            </w:pPr>
            <w:r>
              <w:rPr>
                <w:i/>
                <w:sz w:val="20"/>
              </w:rPr>
              <w:t>Sídlo/miesto podnikania</w:t>
            </w:r>
          </w:p>
          <w:p w14:paraId="51D8F1DC" w14:textId="77777777" w:rsidR="008967F2" w:rsidRDefault="00527DFF">
            <w:pPr>
              <w:pStyle w:val="TableParagraph"/>
              <w:spacing w:before="118"/>
              <w:ind w:left="200"/>
              <w:rPr>
                <w:sz w:val="20"/>
              </w:rPr>
            </w:pPr>
            <w:r>
              <w:rPr>
                <w:sz w:val="20"/>
              </w:rPr>
              <w:t>IČO:</w:t>
            </w:r>
          </w:p>
        </w:tc>
        <w:tc>
          <w:tcPr>
            <w:tcW w:w="4108" w:type="dxa"/>
          </w:tcPr>
          <w:p w14:paraId="0AC371CC" w14:textId="77777777" w:rsidR="008967F2" w:rsidRDefault="008967F2">
            <w:pPr>
              <w:pStyle w:val="TableParagraph"/>
              <w:spacing w:before="7"/>
              <w:rPr>
                <w:sz w:val="29"/>
              </w:rPr>
            </w:pPr>
          </w:p>
          <w:p w14:paraId="06F14FAB" w14:textId="77777777" w:rsidR="008967F2" w:rsidRDefault="00527DFF">
            <w:pPr>
              <w:pStyle w:val="TableParagraph"/>
              <w:ind w:left="1505"/>
              <w:rPr>
                <w:sz w:val="20"/>
              </w:rPr>
            </w:pPr>
            <w:r>
              <w:rPr>
                <w:sz w:val="20"/>
              </w:rPr>
              <w:t>................................................</w:t>
            </w:r>
          </w:p>
          <w:p w14:paraId="7289FB34" w14:textId="77777777" w:rsidR="008967F2" w:rsidRDefault="00527DFF">
            <w:pPr>
              <w:pStyle w:val="TableParagraph"/>
              <w:spacing w:before="118" w:line="360" w:lineRule="auto"/>
              <w:ind w:left="2408" w:right="227" w:hanging="713"/>
              <w:rPr>
                <w:sz w:val="13"/>
              </w:rPr>
            </w:pPr>
            <w:r>
              <w:rPr>
                <w:sz w:val="20"/>
              </w:rPr>
              <w:t>meno a priezvisko, funkcia podpis</w:t>
            </w:r>
            <w:r>
              <w:rPr>
                <w:position w:val="7"/>
                <w:sz w:val="13"/>
              </w:rPr>
              <w:t>1</w:t>
            </w:r>
          </w:p>
        </w:tc>
      </w:tr>
      <w:tr w:rsidR="008967F2" w14:paraId="5C0CE330" w14:textId="77777777">
        <w:trPr>
          <w:trHeight w:val="1745"/>
        </w:trPr>
        <w:tc>
          <w:tcPr>
            <w:tcW w:w="3644" w:type="dxa"/>
          </w:tcPr>
          <w:p w14:paraId="1A6AD0C6" w14:textId="77777777" w:rsidR="008967F2" w:rsidRDefault="008967F2">
            <w:pPr>
              <w:pStyle w:val="TableParagraph"/>
            </w:pPr>
          </w:p>
          <w:p w14:paraId="0ED80583" w14:textId="77777777" w:rsidR="008967F2" w:rsidRDefault="008967F2">
            <w:pPr>
              <w:pStyle w:val="TableParagraph"/>
              <w:spacing w:before="6"/>
              <w:rPr>
                <w:sz w:val="18"/>
              </w:rPr>
            </w:pPr>
          </w:p>
          <w:p w14:paraId="1058344E" w14:textId="77777777" w:rsidR="008967F2" w:rsidRDefault="00527DFF">
            <w:pPr>
              <w:pStyle w:val="TableParagraph"/>
              <w:ind w:left="200"/>
              <w:rPr>
                <w:i/>
                <w:sz w:val="20"/>
              </w:rPr>
            </w:pPr>
            <w:r>
              <w:rPr>
                <w:i/>
                <w:sz w:val="20"/>
              </w:rPr>
              <w:t>Obchodné meno</w:t>
            </w:r>
          </w:p>
          <w:p w14:paraId="22DB5347" w14:textId="77777777" w:rsidR="008967F2" w:rsidRDefault="00527DFF">
            <w:pPr>
              <w:pStyle w:val="TableParagraph"/>
              <w:spacing w:before="118" w:line="364" w:lineRule="auto"/>
              <w:ind w:left="200" w:right="1485"/>
              <w:rPr>
                <w:i/>
                <w:sz w:val="20"/>
              </w:rPr>
            </w:pPr>
            <w:r>
              <w:rPr>
                <w:i/>
                <w:sz w:val="20"/>
              </w:rPr>
              <w:t>Sídlo/miesto podnikania IČO:</w:t>
            </w:r>
          </w:p>
        </w:tc>
        <w:tc>
          <w:tcPr>
            <w:tcW w:w="4108" w:type="dxa"/>
          </w:tcPr>
          <w:p w14:paraId="53169472" w14:textId="77777777" w:rsidR="008967F2" w:rsidRDefault="008967F2">
            <w:pPr>
              <w:pStyle w:val="TableParagraph"/>
            </w:pPr>
          </w:p>
          <w:p w14:paraId="2449C876" w14:textId="77777777" w:rsidR="008967F2" w:rsidRDefault="008967F2">
            <w:pPr>
              <w:pStyle w:val="TableParagraph"/>
            </w:pPr>
          </w:p>
          <w:p w14:paraId="3D9C11B0" w14:textId="77777777" w:rsidR="008967F2" w:rsidRDefault="008967F2">
            <w:pPr>
              <w:pStyle w:val="TableParagraph"/>
              <w:spacing w:before="9"/>
              <w:rPr>
                <w:sz w:val="26"/>
              </w:rPr>
            </w:pPr>
          </w:p>
          <w:p w14:paraId="275F56F8" w14:textId="77777777" w:rsidR="008967F2" w:rsidRDefault="00527DFF">
            <w:pPr>
              <w:pStyle w:val="TableParagraph"/>
              <w:ind w:left="1505"/>
              <w:rPr>
                <w:sz w:val="20"/>
              </w:rPr>
            </w:pPr>
            <w:r>
              <w:rPr>
                <w:sz w:val="20"/>
              </w:rPr>
              <w:t>................................................</w:t>
            </w:r>
          </w:p>
          <w:p w14:paraId="0F982D41" w14:textId="77777777" w:rsidR="008967F2" w:rsidRDefault="00527DFF">
            <w:pPr>
              <w:pStyle w:val="TableParagraph"/>
              <w:spacing w:before="1" w:line="350" w:lineRule="atLeast"/>
              <w:ind w:left="2439" w:right="227" w:hanging="744"/>
              <w:rPr>
                <w:sz w:val="20"/>
              </w:rPr>
            </w:pPr>
            <w:r>
              <w:rPr>
                <w:sz w:val="20"/>
              </w:rPr>
              <w:t>meno a priezvisko, funkcia podpis</w:t>
            </w:r>
          </w:p>
        </w:tc>
      </w:tr>
    </w:tbl>
    <w:p w14:paraId="75749AB3" w14:textId="77777777" w:rsidR="008967F2" w:rsidRDefault="008967F2">
      <w:pPr>
        <w:pStyle w:val="Zkladntext"/>
        <w:rPr>
          <w:sz w:val="20"/>
        </w:rPr>
      </w:pPr>
    </w:p>
    <w:p w14:paraId="155FC54F" w14:textId="77777777" w:rsidR="008967F2" w:rsidRDefault="008967F2">
      <w:pPr>
        <w:pStyle w:val="Zkladntext"/>
        <w:rPr>
          <w:sz w:val="20"/>
        </w:rPr>
      </w:pPr>
    </w:p>
    <w:p w14:paraId="162119FB" w14:textId="77777777" w:rsidR="008967F2" w:rsidRDefault="008967F2">
      <w:pPr>
        <w:pStyle w:val="Zkladntext"/>
        <w:rPr>
          <w:sz w:val="20"/>
        </w:rPr>
      </w:pPr>
    </w:p>
    <w:p w14:paraId="587C47E9" w14:textId="77777777" w:rsidR="00774EBA" w:rsidRDefault="00774EBA">
      <w:pPr>
        <w:pStyle w:val="Zkladntext"/>
        <w:rPr>
          <w:sz w:val="20"/>
        </w:rPr>
      </w:pPr>
    </w:p>
    <w:p w14:paraId="32DFA24B" w14:textId="77777777" w:rsidR="00774EBA" w:rsidRDefault="00774EBA">
      <w:pPr>
        <w:pStyle w:val="Zkladntext"/>
        <w:rPr>
          <w:sz w:val="20"/>
        </w:rPr>
      </w:pPr>
    </w:p>
    <w:p w14:paraId="4861D942" w14:textId="77777777" w:rsidR="00774EBA" w:rsidRDefault="00774EBA">
      <w:pPr>
        <w:pStyle w:val="Zkladntext"/>
        <w:rPr>
          <w:sz w:val="20"/>
        </w:rPr>
      </w:pPr>
    </w:p>
    <w:p w14:paraId="6CD893CA" w14:textId="77777777" w:rsidR="00774EBA" w:rsidRDefault="00774EBA">
      <w:pPr>
        <w:pStyle w:val="Zkladntext"/>
        <w:rPr>
          <w:sz w:val="20"/>
        </w:rPr>
      </w:pPr>
    </w:p>
    <w:p w14:paraId="0EEE6118" w14:textId="77777777" w:rsidR="008967F2" w:rsidRDefault="008967F2">
      <w:pPr>
        <w:pStyle w:val="Zkladntext"/>
        <w:rPr>
          <w:sz w:val="20"/>
        </w:rPr>
      </w:pPr>
    </w:p>
    <w:p w14:paraId="6A0F7DF4" w14:textId="77777777" w:rsidR="008967F2" w:rsidRDefault="00512C85">
      <w:pPr>
        <w:pStyle w:val="Zkladntext"/>
        <w:spacing w:before="10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88E3A90" wp14:editId="0369A253">
                <wp:simplePos x="0" y="0"/>
                <wp:positionH relativeFrom="page">
                  <wp:posOffset>899160</wp:posOffset>
                </wp:positionH>
                <wp:positionV relativeFrom="paragraph">
                  <wp:posOffset>107950</wp:posOffset>
                </wp:positionV>
                <wp:extent cx="1829435" cy="0"/>
                <wp:effectExtent l="0" t="0" r="0" b="0"/>
                <wp:wrapTopAndBottom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E3ED58E" id="Line 8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8.5pt" to="214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NVHQIAAEIEAAAOAAAAZHJzL2Uyb0RvYy54bWysU8GO2jAQvVfqP1i+QxI2Sy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6F5FE83B" w14:textId="77777777" w:rsidR="008967F2" w:rsidRPr="00774EBA" w:rsidRDefault="00527DFF">
      <w:pPr>
        <w:spacing w:before="52"/>
        <w:ind w:left="396" w:right="620"/>
        <w:rPr>
          <w:sz w:val="18"/>
          <w:szCs w:val="18"/>
        </w:rPr>
      </w:pPr>
      <w:r>
        <w:rPr>
          <w:position w:val="5"/>
          <w:sz w:val="9"/>
        </w:rPr>
        <w:t xml:space="preserve">1 </w:t>
      </w:r>
      <w:r w:rsidRPr="00774EBA">
        <w:rPr>
          <w:sz w:val="18"/>
          <w:szCs w:val="18"/>
        </w:rPr>
        <w:t>Čestné vyhlásenie musí byť podpísané uchádzačom, jeho štatutárnym orgánom alebo členom štatutárneho orgánu alebo iným zástupcom uchádzača, ktorý je oprávnený konať v mene uchádzača v obchodných záväzkových vzťahoch.</w:t>
      </w:r>
    </w:p>
    <w:p w14:paraId="3BB84635" w14:textId="77777777" w:rsidR="00951E00" w:rsidRPr="00774EBA" w:rsidRDefault="00951E00" w:rsidP="003B02BD">
      <w:pPr>
        <w:pStyle w:val="Nadpis2"/>
        <w:ind w:left="396"/>
        <w:rPr>
          <w:sz w:val="18"/>
          <w:szCs w:val="18"/>
        </w:rPr>
      </w:pPr>
    </w:p>
    <w:sectPr w:rsidR="00951E00" w:rsidRPr="00774EBA" w:rsidSect="003B02BD">
      <w:headerReference w:type="default" r:id="rId8"/>
      <w:pgSz w:w="11910" w:h="16840"/>
      <w:pgMar w:top="1300" w:right="860" w:bottom="280" w:left="1020" w:header="716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3A83A" w14:textId="77777777" w:rsidR="00421340" w:rsidRDefault="00421340">
      <w:r>
        <w:separator/>
      </w:r>
    </w:p>
  </w:endnote>
  <w:endnote w:type="continuationSeparator" w:id="0">
    <w:p w14:paraId="10984F2C" w14:textId="77777777" w:rsidR="00421340" w:rsidRDefault="0042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3590" w14:textId="77777777" w:rsidR="00421340" w:rsidRDefault="00421340">
      <w:r>
        <w:separator/>
      </w:r>
    </w:p>
  </w:footnote>
  <w:footnote w:type="continuationSeparator" w:id="0">
    <w:p w14:paraId="41B175CD" w14:textId="77777777" w:rsidR="00421340" w:rsidRDefault="00421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62C77" w14:textId="77777777" w:rsidR="0056292F" w:rsidRDefault="0056292F">
    <w:pPr>
      <w:pStyle w:val="Zkladn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8061D" wp14:editId="62DF47F2">
              <wp:simplePos x="0" y="0"/>
              <wp:positionH relativeFrom="page">
                <wp:posOffset>886460</wp:posOffset>
              </wp:positionH>
              <wp:positionV relativeFrom="page">
                <wp:posOffset>441960</wp:posOffset>
              </wp:positionV>
              <wp:extent cx="6149340" cy="283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934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2C7C7" w14:textId="2F9D54D9" w:rsidR="00DE06B1" w:rsidRPr="00DE06B1" w:rsidRDefault="00415401" w:rsidP="00DE06B1">
                          <w:pPr>
                            <w:adjustRightInd w:val="0"/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VEREJNÁ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SÚŤAŽ_Podlimitná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zákazka_</w:t>
                          </w:r>
                          <w:r w:rsidR="0056292F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DE06B1" w:rsidRPr="00DE06B1">
                            <w:rPr>
                              <w:b/>
                              <w:sz w:val="18"/>
                              <w:szCs w:val="18"/>
                            </w:rPr>
                            <w:t>Certifikácia lesov podľa schémy FSC na OZ Prešov, OZ Žarnovica a</w:t>
                          </w:r>
                          <w:r w:rsidR="00DE06B1">
                            <w:rPr>
                              <w:b/>
                              <w:sz w:val="18"/>
                              <w:szCs w:val="18"/>
                            </w:rPr>
                            <w:t> </w:t>
                          </w:r>
                          <w:r w:rsidR="00DE06B1" w:rsidRPr="00DE06B1">
                            <w:rPr>
                              <w:b/>
                              <w:sz w:val="18"/>
                              <w:szCs w:val="18"/>
                            </w:rPr>
                            <w:t>OZ</w:t>
                          </w:r>
                          <w:r w:rsidR="00DE06B1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DE06B1" w:rsidRPr="00DE06B1">
                            <w:rPr>
                              <w:b/>
                              <w:sz w:val="18"/>
                              <w:szCs w:val="18"/>
                            </w:rPr>
                            <w:t>Sobrance</w:t>
                          </w:r>
                        </w:p>
                        <w:p w14:paraId="2AD7FEB5" w14:textId="6D867992" w:rsidR="0056292F" w:rsidRPr="00DE06B1" w:rsidRDefault="0056292F" w:rsidP="00324EB6">
                          <w:pPr>
                            <w:spacing w:before="12" w:line="207" w:lineRule="exact"/>
                            <w:ind w:left="2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806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34.8pt;width:484.2pt;height:22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TerQ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" filled="f" stroked="f">
              <v:textbox inset="0,0,0,0">
                <w:txbxContent>
                  <w:p w14:paraId="5AF2C7C7" w14:textId="2F9D54D9" w:rsidR="00DE06B1" w:rsidRPr="00DE06B1" w:rsidRDefault="00415401" w:rsidP="00DE06B1">
                    <w:pPr>
                      <w:adjustRightInd w:val="0"/>
                      <w:rPr>
                        <w:b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VEREJNÁ </w:t>
                    </w:r>
                    <w:proofErr w:type="spellStart"/>
                    <w:r>
                      <w:rPr>
                        <w:b/>
                        <w:sz w:val="18"/>
                      </w:rPr>
                      <w:t>SÚŤAŽ_Podlimitná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zákazka_</w:t>
                    </w:r>
                    <w:r w:rsidR="0056292F">
                      <w:rPr>
                        <w:b/>
                        <w:sz w:val="18"/>
                      </w:rPr>
                      <w:t xml:space="preserve"> </w:t>
                    </w:r>
                    <w:r w:rsidR="00DE06B1" w:rsidRPr="00DE06B1">
                      <w:rPr>
                        <w:b/>
                        <w:sz w:val="18"/>
                        <w:szCs w:val="18"/>
                      </w:rPr>
                      <w:t>Certifikácia lesov podľa schémy FSC na OZ Prešov, OZ Žarnovica a</w:t>
                    </w:r>
                    <w:r w:rsidR="00DE06B1">
                      <w:rPr>
                        <w:b/>
                        <w:sz w:val="18"/>
                        <w:szCs w:val="18"/>
                      </w:rPr>
                      <w:t> </w:t>
                    </w:r>
                    <w:r w:rsidR="00DE06B1" w:rsidRPr="00DE06B1">
                      <w:rPr>
                        <w:b/>
                        <w:sz w:val="18"/>
                        <w:szCs w:val="18"/>
                      </w:rPr>
                      <w:t>OZ</w:t>
                    </w:r>
                    <w:r w:rsidR="00DE06B1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="00DE06B1" w:rsidRPr="00DE06B1">
                      <w:rPr>
                        <w:b/>
                        <w:sz w:val="18"/>
                        <w:szCs w:val="18"/>
                      </w:rPr>
                      <w:t>Sobrance</w:t>
                    </w:r>
                  </w:p>
                  <w:p w14:paraId="2AD7FEB5" w14:textId="6D867992" w:rsidR="0056292F" w:rsidRPr="00DE06B1" w:rsidRDefault="0056292F" w:rsidP="00324EB6">
                    <w:pPr>
                      <w:spacing w:before="12" w:line="207" w:lineRule="exact"/>
                      <w:ind w:left="20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7C1"/>
    <w:multiLevelType w:val="hybridMultilevel"/>
    <w:tmpl w:val="B2EED3C0"/>
    <w:lvl w:ilvl="0" w:tplc="24B0B8D6">
      <w:start w:val="1"/>
      <w:numFmt w:val="decimal"/>
      <w:lvlText w:val="%1."/>
      <w:lvlJc w:val="left"/>
      <w:pPr>
        <w:ind w:left="679" w:hanging="284"/>
      </w:pPr>
      <w:rPr>
        <w:rFonts w:hint="default"/>
        <w:w w:val="100"/>
        <w:lang w:val="sk-SK" w:eastAsia="sk-SK" w:bidi="sk-SK"/>
      </w:rPr>
    </w:lvl>
    <w:lvl w:ilvl="1" w:tplc="A350B682">
      <w:numFmt w:val="bullet"/>
      <w:lvlText w:val="•"/>
      <w:lvlJc w:val="left"/>
      <w:pPr>
        <w:ind w:left="1614" w:hanging="284"/>
      </w:pPr>
      <w:rPr>
        <w:rFonts w:hint="default"/>
        <w:lang w:val="sk-SK" w:eastAsia="sk-SK" w:bidi="sk-SK"/>
      </w:rPr>
    </w:lvl>
    <w:lvl w:ilvl="2" w:tplc="369A33E0">
      <w:numFmt w:val="bullet"/>
      <w:lvlText w:val="•"/>
      <w:lvlJc w:val="left"/>
      <w:pPr>
        <w:ind w:left="2549" w:hanging="284"/>
      </w:pPr>
      <w:rPr>
        <w:rFonts w:hint="default"/>
        <w:lang w:val="sk-SK" w:eastAsia="sk-SK" w:bidi="sk-SK"/>
      </w:rPr>
    </w:lvl>
    <w:lvl w:ilvl="3" w:tplc="5FBC1296">
      <w:numFmt w:val="bullet"/>
      <w:lvlText w:val="•"/>
      <w:lvlJc w:val="left"/>
      <w:pPr>
        <w:ind w:left="3483" w:hanging="284"/>
      </w:pPr>
      <w:rPr>
        <w:rFonts w:hint="default"/>
        <w:lang w:val="sk-SK" w:eastAsia="sk-SK" w:bidi="sk-SK"/>
      </w:rPr>
    </w:lvl>
    <w:lvl w:ilvl="4" w:tplc="7D8A7956">
      <w:numFmt w:val="bullet"/>
      <w:lvlText w:val="•"/>
      <w:lvlJc w:val="left"/>
      <w:pPr>
        <w:ind w:left="4418" w:hanging="284"/>
      </w:pPr>
      <w:rPr>
        <w:rFonts w:hint="default"/>
        <w:lang w:val="sk-SK" w:eastAsia="sk-SK" w:bidi="sk-SK"/>
      </w:rPr>
    </w:lvl>
    <w:lvl w:ilvl="5" w:tplc="735E3770">
      <w:numFmt w:val="bullet"/>
      <w:lvlText w:val="•"/>
      <w:lvlJc w:val="left"/>
      <w:pPr>
        <w:ind w:left="5353" w:hanging="284"/>
      </w:pPr>
      <w:rPr>
        <w:rFonts w:hint="default"/>
        <w:lang w:val="sk-SK" w:eastAsia="sk-SK" w:bidi="sk-SK"/>
      </w:rPr>
    </w:lvl>
    <w:lvl w:ilvl="6" w:tplc="1C924E46">
      <w:numFmt w:val="bullet"/>
      <w:lvlText w:val="•"/>
      <w:lvlJc w:val="left"/>
      <w:pPr>
        <w:ind w:left="6287" w:hanging="284"/>
      </w:pPr>
      <w:rPr>
        <w:rFonts w:hint="default"/>
        <w:lang w:val="sk-SK" w:eastAsia="sk-SK" w:bidi="sk-SK"/>
      </w:rPr>
    </w:lvl>
    <w:lvl w:ilvl="7" w:tplc="2E7256FC">
      <w:numFmt w:val="bullet"/>
      <w:lvlText w:val="•"/>
      <w:lvlJc w:val="left"/>
      <w:pPr>
        <w:ind w:left="7222" w:hanging="284"/>
      </w:pPr>
      <w:rPr>
        <w:rFonts w:hint="default"/>
        <w:lang w:val="sk-SK" w:eastAsia="sk-SK" w:bidi="sk-SK"/>
      </w:rPr>
    </w:lvl>
    <w:lvl w:ilvl="8" w:tplc="537083AE">
      <w:numFmt w:val="bullet"/>
      <w:lvlText w:val="•"/>
      <w:lvlJc w:val="left"/>
      <w:pPr>
        <w:ind w:left="8157" w:hanging="284"/>
      </w:pPr>
      <w:rPr>
        <w:rFonts w:hint="default"/>
        <w:lang w:val="sk-SK" w:eastAsia="sk-SK" w:bidi="sk-SK"/>
      </w:rPr>
    </w:lvl>
  </w:abstractNum>
  <w:abstractNum w:abstractNumId="1" w15:restartNumberingAfterBreak="0">
    <w:nsid w:val="0395119A"/>
    <w:multiLevelType w:val="multilevel"/>
    <w:tmpl w:val="4F829258"/>
    <w:lvl w:ilvl="0">
      <w:start w:val="26"/>
      <w:numFmt w:val="decimal"/>
      <w:lvlText w:val="%1"/>
      <w:lvlJc w:val="left"/>
      <w:pPr>
        <w:ind w:left="899" w:hanging="503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899" w:hanging="50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725" w:hanging="5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37" w:hanging="5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50" w:hanging="5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63" w:hanging="5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75" w:hanging="5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288" w:hanging="5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01" w:hanging="503"/>
      </w:pPr>
      <w:rPr>
        <w:rFonts w:hint="default"/>
        <w:lang w:val="sk-SK" w:eastAsia="sk-SK" w:bidi="sk-SK"/>
      </w:rPr>
    </w:lvl>
  </w:abstractNum>
  <w:abstractNum w:abstractNumId="2" w15:restartNumberingAfterBreak="0">
    <w:nsid w:val="043D544D"/>
    <w:multiLevelType w:val="multilevel"/>
    <w:tmpl w:val="041B001F"/>
    <w:numStyleLink w:val="tl29"/>
  </w:abstractNum>
  <w:abstractNum w:abstractNumId="3" w15:restartNumberingAfterBreak="0">
    <w:nsid w:val="067271CF"/>
    <w:multiLevelType w:val="multilevel"/>
    <w:tmpl w:val="BC8A9C08"/>
    <w:lvl w:ilvl="0">
      <w:start w:val="24"/>
      <w:numFmt w:val="decimal"/>
      <w:lvlText w:val="%1"/>
      <w:lvlJc w:val="left"/>
      <w:pPr>
        <w:ind w:left="962" w:hanging="512"/>
      </w:pPr>
      <w:rPr>
        <w:rFonts w:hint="default"/>
        <w:lang w:val="sk-SK" w:eastAsia="sk-SK" w:bidi="sk-SK"/>
      </w:rPr>
    </w:lvl>
    <w:lvl w:ilvl="1">
      <w:start w:val="5"/>
      <w:numFmt w:val="decimal"/>
      <w:lvlText w:val="%1.%2"/>
      <w:lvlJc w:val="left"/>
      <w:pPr>
        <w:ind w:left="962" w:hanging="5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1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1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1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1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1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1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12"/>
      </w:pPr>
      <w:rPr>
        <w:rFonts w:hint="default"/>
        <w:lang w:val="sk-SK" w:eastAsia="sk-SK" w:bidi="sk-SK"/>
      </w:rPr>
    </w:lvl>
  </w:abstractNum>
  <w:abstractNum w:abstractNumId="4" w15:restartNumberingAfterBreak="0">
    <w:nsid w:val="121E3524"/>
    <w:multiLevelType w:val="hybridMultilevel"/>
    <w:tmpl w:val="AB623AF6"/>
    <w:lvl w:ilvl="0" w:tplc="72686D1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56185BA8">
      <w:numFmt w:val="bullet"/>
      <w:lvlText w:val=""/>
      <w:lvlJc w:val="left"/>
      <w:pPr>
        <w:ind w:left="396" w:hanging="142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2" w:tplc="B514669C">
      <w:numFmt w:val="bullet"/>
      <w:lvlText w:val=""/>
      <w:lvlJc w:val="left"/>
      <w:pPr>
        <w:ind w:left="1726" w:hanging="308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3" w:tplc="CDBC49FE">
      <w:numFmt w:val="bullet"/>
      <w:lvlText w:val="•"/>
      <w:lvlJc w:val="left"/>
      <w:pPr>
        <w:ind w:left="3659" w:hanging="308"/>
      </w:pPr>
      <w:rPr>
        <w:rFonts w:hint="default"/>
        <w:lang w:val="sk-SK" w:eastAsia="sk-SK" w:bidi="sk-SK"/>
      </w:rPr>
    </w:lvl>
    <w:lvl w:ilvl="4" w:tplc="16AC28F2">
      <w:numFmt w:val="bullet"/>
      <w:lvlText w:val="•"/>
      <w:lvlJc w:val="left"/>
      <w:pPr>
        <w:ind w:left="4568" w:hanging="308"/>
      </w:pPr>
      <w:rPr>
        <w:rFonts w:hint="default"/>
        <w:lang w:val="sk-SK" w:eastAsia="sk-SK" w:bidi="sk-SK"/>
      </w:rPr>
    </w:lvl>
    <w:lvl w:ilvl="5" w:tplc="22C8AADC">
      <w:numFmt w:val="bullet"/>
      <w:lvlText w:val="•"/>
      <w:lvlJc w:val="left"/>
      <w:pPr>
        <w:ind w:left="5478" w:hanging="308"/>
      </w:pPr>
      <w:rPr>
        <w:rFonts w:hint="default"/>
        <w:lang w:val="sk-SK" w:eastAsia="sk-SK" w:bidi="sk-SK"/>
      </w:rPr>
    </w:lvl>
    <w:lvl w:ilvl="6" w:tplc="2B3287FA">
      <w:numFmt w:val="bullet"/>
      <w:lvlText w:val="•"/>
      <w:lvlJc w:val="left"/>
      <w:pPr>
        <w:ind w:left="6388" w:hanging="308"/>
      </w:pPr>
      <w:rPr>
        <w:rFonts w:hint="default"/>
        <w:lang w:val="sk-SK" w:eastAsia="sk-SK" w:bidi="sk-SK"/>
      </w:rPr>
    </w:lvl>
    <w:lvl w:ilvl="7" w:tplc="16F04312">
      <w:numFmt w:val="bullet"/>
      <w:lvlText w:val="•"/>
      <w:lvlJc w:val="left"/>
      <w:pPr>
        <w:ind w:left="7297" w:hanging="308"/>
      </w:pPr>
      <w:rPr>
        <w:rFonts w:hint="default"/>
        <w:lang w:val="sk-SK" w:eastAsia="sk-SK" w:bidi="sk-SK"/>
      </w:rPr>
    </w:lvl>
    <w:lvl w:ilvl="8" w:tplc="7AEC43C6">
      <w:numFmt w:val="bullet"/>
      <w:lvlText w:val="•"/>
      <w:lvlJc w:val="left"/>
      <w:pPr>
        <w:ind w:left="8207" w:hanging="308"/>
      </w:pPr>
      <w:rPr>
        <w:rFonts w:hint="default"/>
        <w:lang w:val="sk-SK" w:eastAsia="sk-SK" w:bidi="sk-SK"/>
      </w:rPr>
    </w:lvl>
  </w:abstractNum>
  <w:abstractNum w:abstractNumId="5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817494"/>
    <w:multiLevelType w:val="hybridMultilevel"/>
    <w:tmpl w:val="2D3A7C82"/>
    <w:lvl w:ilvl="0" w:tplc="EBCEF6C4">
      <w:start w:val="1"/>
      <w:numFmt w:val="decimal"/>
      <w:lvlText w:val="%1."/>
      <w:lvlJc w:val="left"/>
      <w:pPr>
        <w:ind w:left="396" w:hanging="45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sk-SK" w:bidi="sk-SK"/>
      </w:rPr>
    </w:lvl>
    <w:lvl w:ilvl="1" w:tplc="5AC46F0E">
      <w:start w:val="1"/>
      <w:numFmt w:val="decimal"/>
      <w:lvlText w:val="%2.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2" w:tplc="D1345C8A">
      <w:numFmt w:val="bullet"/>
      <w:lvlText w:val="•"/>
      <w:lvlJc w:val="left"/>
      <w:pPr>
        <w:ind w:left="2109" w:hanging="360"/>
      </w:pPr>
      <w:rPr>
        <w:rFonts w:hint="default"/>
        <w:lang w:val="sk-SK" w:eastAsia="sk-SK" w:bidi="sk-SK"/>
      </w:rPr>
    </w:lvl>
    <w:lvl w:ilvl="3" w:tplc="739ECF90">
      <w:numFmt w:val="bullet"/>
      <w:lvlText w:val="•"/>
      <w:lvlJc w:val="left"/>
      <w:pPr>
        <w:ind w:left="3099" w:hanging="360"/>
      </w:pPr>
      <w:rPr>
        <w:rFonts w:hint="default"/>
        <w:lang w:val="sk-SK" w:eastAsia="sk-SK" w:bidi="sk-SK"/>
      </w:rPr>
    </w:lvl>
    <w:lvl w:ilvl="4" w:tplc="40406C4A">
      <w:numFmt w:val="bullet"/>
      <w:lvlText w:val="•"/>
      <w:lvlJc w:val="left"/>
      <w:pPr>
        <w:ind w:left="4088" w:hanging="360"/>
      </w:pPr>
      <w:rPr>
        <w:rFonts w:hint="default"/>
        <w:lang w:val="sk-SK" w:eastAsia="sk-SK" w:bidi="sk-SK"/>
      </w:rPr>
    </w:lvl>
    <w:lvl w:ilvl="5" w:tplc="AC70EF68">
      <w:numFmt w:val="bullet"/>
      <w:lvlText w:val="•"/>
      <w:lvlJc w:val="left"/>
      <w:pPr>
        <w:ind w:left="5078" w:hanging="360"/>
      </w:pPr>
      <w:rPr>
        <w:rFonts w:hint="default"/>
        <w:lang w:val="sk-SK" w:eastAsia="sk-SK" w:bidi="sk-SK"/>
      </w:rPr>
    </w:lvl>
    <w:lvl w:ilvl="6" w:tplc="EF401CD8">
      <w:numFmt w:val="bullet"/>
      <w:lvlText w:val="•"/>
      <w:lvlJc w:val="left"/>
      <w:pPr>
        <w:ind w:left="6068" w:hanging="360"/>
      </w:pPr>
      <w:rPr>
        <w:rFonts w:hint="default"/>
        <w:lang w:val="sk-SK" w:eastAsia="sk-SK" w:bidi="sk-SK"/>
      </w:rPr>
    </w:lvl>
    <w:lvl w:ilvl="7" w:tplc="0394BDA2">
      <w:numFmt w:val="bullet"/>
      <w:lvlText w:val="•"/>
      <w:lvlJc w:val="left"/>
      <w:pPr>
        <w:ind w:left="7057" w:hanging="360"/>
      </w:pPr>
      <w:rPr>
        <w:rFonts w:hint="default"/>
        <w:lang w:val="sk-SK" w:eastAsia="sk-SK" w:bidi="sk-SK"/>
      </w:rPr>
    </w:lvl>
    <w:lvl w:ilvl="8" w:tplc="85C66AC0">
      <w:numFmt w:val="bullet"/>
      <w:lvlText w:val="•"/>
      <w:lvlJc w:val="left"/>
      <w:pPr>
        <w:ind w:left="8047" w:hanging="360"/>
      </w:pPr>
      <w:rPr>
        <w:rFonts w:hint="default"/>
        <w:lang w:val="sk-SK" w:eastAsia="sk-SK" w:bidi="sk-SK"/>
      </w:rPr>
    </w:lvl>
  </w:abstractNum>
  <w:abstractNum w:abstractNumId="7" w15:restartNumberingAfterBreak="0">
    <w:nsid w:val="22FB31E2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8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9" w15:restartNumberingAfterBreak="0">
    <w:nsid w:val="242B2F98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0" w15:restartNumberingAfterBreak="0">
    <w:nsid w:val="277D1FA6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11" w15:restartNumberingAfterBreak="0">
    <w:nsid w:val="2A287C1D"/>
    <w:multiLevelType w:val="hybridMultilevel"/>
    <w:tmpl w:val="080E693A"/>
    <w:lvl w:ilvl="0" w:tplc="F51A7932">
      <w:start w:val="3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2B9C3176"/>
    <w:multiLevelType w:val="multilevel"/>
    <w:tmpl w:val="547ED6A4"/>
    <w:styleLink w:val="tl25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C339F7"/>
    <w:multiLevelType w:val="multilevel"/>
    <w:tmpl w:val="10420B5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313C12A9"/>
    <w:multiLevelType w:val="hybridMultilevel"/>
    <w:tmpl w:val="28CA4F34"/>
    <w:lvl w:ilvl="0" w:tplc="16CC1644">
      <w:start w:val="1"/>
      <w:numFmt w:val="upperLetter"/>
      <w:lvlText w:val="%1."/>
      <w:lvlJc w:val="left"/>
      <w:pPr>
        <w:ind w:left="1385" w:hanging="70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sk-SK" w:bidi="sk-SK"/>
      </w:rPr>
    </w:lvl>
    <w:lvl w:ilvl="1" w:tplc="A0320E04">
      <w:start w:val="1"/>
      <w:numFmt w:val="decimal"/>
      <w:lvlText w:val="%2."/>
      <w:lvlJc w:val="left"/>
      <w:pPr>
        <w:ind w:left="1586" w:hanging="471"/>
      </w:pPr>
      <w:rPr>
        <w:rFonts w:hint="default"/>
        <w:w w:val="100"/>
        <w:lang w:val="sk-SK" w:eastAsia="sk-SK" w:bidi="sk-SK"/>
      </w:rPr>
    </w:lvl>
    <w:lvl w:ilvl="2" w:tplc="192281C4">
      <w:numFmt w:val="bullet"/>
      <w:lvlText w:val="•"/>
      <w:lvlJc w:val="left"/>
      <w:pPr>
        <w:ind w:left="2518" w:hanging="471"/>
      </w:pPr>
      <w:rPr>
        <w:rFonts w:hint="default"/>
        <w:lang w:val="sk-SK" w:eastAsia="sk-SK" w:bidi="sk-SK"/>
      </w:rPr>
    </w:lvl>
    <w:lvl w:ilvl="3" w:tplc="C1B01044">
      <w:numFmt w:val="bullet"/>
      <w:lvlText w:val="•"/>
      <w:lvlJc w:val="left"/>
      <w:pPr>
        <w:ind w:left="3456" w:hanging="471"/>
      </w:pPr>
      <w:rPr>
        <w:rFonts w:hint="default"/>
        <w:lang w:val="sk-SK" w:eastAsia="sk-SK" w:bidi="sk-SK"/>
      </w:rPr>
    </w:lvl>
    <w:lvl w:ilvl="4" w:tplc="612A2686">
      <w:numFmt w:val="bullet"/>
      <w:lvlText w:val="•"/>
      <w:lvlJc w:val="left"/>
      <w:pPr>
        <w:ind w:left="4395" w:hanging="471"/>
      </w:pPr>
      <w:rPr>
        <w:rFonts w:hint="default"/>
        <w:lang w:val="sk-SK" w:eastAsia="sk-SK" w:bidi="sk-SK"/>
      </w:rPr>
    </w:lvl>
    <w:lvl w:ilvl="5" w:tplc="42D2DFBE">
      <w:numFmt w:val="bullet"/>
      <w:lvlText w:val="•"/>
      <w:lvlJc w:val="left"/>
      <w:pPr>
        <w:ind w:left="5333" w:hanging="471"/>
      </w:pPr>
      <w:rPr>
        <w:rFonts w:hint="default"/>
        <w:lang w:val="sk-SK" w:eastAsia="sk-SK" w:bidi="sk-SK"/>
      </w:rPr>
    </w:lvl>
    <w:lvl w:ilvl="6" w:tplc="0B423A22">
      <w:numFmt w:val="bullet"/>
      <w:lvlText w:val="•"/>
      <w:lvlJc w:val="left"/>
      <w:pPr>
        <w:ind w:left="6272" w:hanging="471"/>
      </w:pPr>
      <w:rPr>
        <w:rFonts w:hint="default"/>
        <w:lang w:val="sk-SK" w:eastAsia="sk-SK" w:bidi="sk-SK"/>
      </w:rPr>
    </w:lvl>
    <w:lvl w:ilvl="7" w:tplc="B5EEEE90">
      <w:numFmt w:val="bullet"/>
      <w:lvlText w:val="•"/>
      <w:lvlJc w:val="left"/>
      <w:pPr>
        <w:ind w:left="7210" w:hanging="471"/>
      </w:pPr>
      <w:rPr>
        <w:rFonts w:hint="default"/>
        <w:lang w:val="sk-SK" w:eastAsia="sk-SK" w:bidi="sk-SK"/>
      </w:rPr>
    </w:lvl>
    <w:lvl w:ilvl="8" w:tplc="AB1CFE64">
      <w:numFmt w:val="bullet"/>
      <w:lvlText w:val="•"/>
      <w:lvlJc w:val="left"/>
      <w:pPr>
        <w:ind w:left="8149" w:hanging="471"/>
      </w:pPr>
      <w:rPr>
        <w:rFonts w:hint="default"/>
        <w:lang w:val="sk-SK" w:eastAsia="sk-SK" w:bidi="sk-SK"/>
      </w:rPr>
    </w:lvl>
  </w:abstractNum>
  <w:abstractNum w:abstractNumId="15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27D2A"/>
    <w:multiLevelType w:val="multilevel"/>
    <w:tmpl w:val="0B48362E"/>
    <w:lvl w:ilvl="0">
      <w:start w:val="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7" w15:restartNumberingAfterBreak="0">
    <w:nsid w:val="3557028D"/>
    <w:multiLevelType w:val="hybridMultilevel"/>
    <w:tmpl w:val="085E41A6"/>
    <w:lvl w:ilvl="0" w:tplc="DCFC7086">
      <w:numFmt w:val="bullet"/>
      <w:lvlText w:val="●"/>
      <w:lvlJc w:val="left"/>
      <w:pPr>
        <w:ind w:left="396" w:hanging="27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sk-SK" w:eastAsia="sk-SK" w:bidi="sk-SK"/>
      </w:rPr>
    </w:lvl>
    <w:lvl w:ilvl="1" w:tplc="5B3C965C">
      <w:numFmt w:val="bullet"/>
      <w:lvlText w:val="•"/>
      <w:lvlJc w:val="left"/>
      <w:pPr>
        <w:ind w:left="1362" w:hanging="278"/>
      </w:pPr>
      <w:rPr>
        <w:rFonts w:hint="default"/>
        <w:lang w:val="sk-SK" w:eastAsia="sk-SK" w:bidi="sk-SK"/>
      </w:rPr>
    </w:lvl>
    <w:lvl w:ilvl="2" w:tplc="BE8214C4">
      <w:numFmt w:val="bullet"/>
      <w:lvlText w:val="•"/>
      <w:lvlJc w:val="left"/>
      <w:pPr>
        <w:ind w:left="2325" w:hanging="278"/>
      </w:pPr>
      <w:rPr>
        <w:rFonts w:hint="default"/>
        <w:lang w:val="sk-SK" w:eastAsia="sk-SK" w:bidi="sk-SK"/>
      </w:rPr>
    </w:lvl>
    <w:lvl w:ilvl="3" w:tplc="0D9EA88C">
      <w:numFmt w:val="bullet"/>
      <w:lvlText w:val="•"/>
      <w:lvlJc w:val="left"/>
      <w:pPr>
        <w:ind w:left="3287" w:hanging="278"/>
      </w:pPr>
      <w:rPr>
        <w:rFonts w:hint="default"/>
        <w:lang w:val="sk-SK" w:eastAsia="sk-SK" w:bidi="sk-SK"/>
      </w:rPr>
    </w:lvl>
    <w:lvl w:ilvl="4" w:tplc="786A0320">
      <w:numFmt w:val="bullet"/>
      <w:lvlText w:val="•"/>
      <w:lvlJc w:val="left"/>
      <w:pPr>
        <w:ind w:left="4250" w:hanging="278"/>
      </w:pPr>
      <w:rPr>
        <w:rFonts w:hint="default"/>
        <w:lang w:val="sk-SK" w:eastAsia="sk-SK" w:bidi="sk-SK"/>
      </w:rPr>
    </w:lvl>
    <w:lvl w:ilvl="5" w:tplc="502AB9E0">
      <w:numFmt w:val="bullet"/>
      <w:lvlText w:val="•"/>
      <w:lvlJc w:val="left"/>
      <w:pPr>
        <w:ind w:left="5213" w:hanging="278"/>
      </w:pPr>
      <w:rPr>
        <w:rFonts w:hint="default"/>
        <w:lang w:val="sk-SK" w:eastAsia="sk-SK" w:bidi="sk-SK"/>
      </w:rPr>
    </w:lvl>
    <w:lvl w:ilvl="6" w:tplc="5F54B322">
      <w:numFmt w:val="bullet"/>
      <w:lvlText w:val="•"/>
      <w:lvlJc w:val="left"/>
      <w:pPr>
        <w:ind w:left="6175" w:hanging="278"/>
      </w:pPr>
      <w:rPr>
        <w:rFonts w:hint="default"/>
        <w:lang w:val="sk-SK" w:eastAsia="sk-SK" w:bidi="sk-SK"/>
      </w:rPr>
    </w:lvl>
    <w:lvl w:ilvl="7" w:tplc="D56AD05E">
      <w:numFmt w:val="bullet"/>
      <w:lvlText w:val="•"/>
      <w:lvlJc w:val="left"/>
      <w:pPr>
        <w:ind w:left="7138" w:hanging="278"/>
      </w:pPr>
      <w:rPr>
        <w:rFonts w:hint="default"/>
        <w:lang w:val="sk-SK" w:eastAsia="sk-SK" w:bidi="sk-SK"/>
      </w:rPr>
    </w:lvl>
    <w:lvl w:ilvl="8" w:tplc="1C380940">
      <w:numFmt w:val="bullet"/>
      <w:lvlText w:val="•"/>
      <w:lvlJc w:val="left"/>
      <w:pPr>
        <w:ind w:left="8101" w:hanging="278"/>
      </w:pPr>
      <w:rPr>
        <w:rFonts w:hint="default"/>
        <w:lang w:val="sk-SK" w:eastAsia="sk-SK" w:bidi="sk-SK"/>
      </w:rPr>
    </w:lvl>
  </w:abstractNum>
  <w:abstractNum w:abstractNumId="18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DBE"/>
    <w:multiLevelType w:val="multilevel"/>
    <w:tmpl w:val="4F585946"/>
    <w:lvl w:ilvl="0">
      <w:start w:val="28"/>
      <w:numFmt w:val="decimal"/>
      <w:lvlText w:val="%1"/>
      <w:lvlJc w:val="left"/>
      <w:pPr>
        <w:ind w:left="1022" w:hanging="62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22" w:hanging="6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-"/>
      <w:lvlJc w:val="left"/>
      <w:pPr>
        <w:ind w:left="962" w:hanging="2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021" w:hanging="20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022" w:hanging="20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22" w:hanging="20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23" w:hanging="20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024" w:hanging="20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024" w:hanging="202"/>
      </w:pPr>
      <w:rPr>
        <w:rFonts w:hint="default"/>
        <w:lang w:val="sk-SK" w:eastAsia="sk-SK" w:bidi="sk-SK"/>
      </w:rPr>
    </w:lvl>
  </w:abstractNum>
  <w:abstractNum w:abstractNumId="20" w15:restartNumberingAfterBreak="0">
    <w:nsid w:val="40745D04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21" w15:restartNumberingAfterBreak="0">
    <w:nsid w:val="465E483D"/>
    <w:multiLevelType w:val="multilevel"/>
    <w:tmpl w:val="36305C5C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/>
        <w:bCs/>
        <w:spacing w:val="0"/>
        <w:w w:val="100"/>
        <w:sz w:val="28"/>
        <w:szCs w:val="28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962" w:hanging="524"/>
      </w:pPr>
      <w:rPr>
        <w:rFonts w:hint="default"/>
        <w:b w:val="0"/>
        <w:spacing w:val="-19"/>
        <w:w w:val="99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52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u w:val="none"/>
        <w:lang w:val="sk-SK" w:eastAsia="sk-SK" w:bidi="sk-SK"/>
      </w:rPr>
    </w:lvl>
    <w:lvl w:ilvl="3">
      <w:numFmt w:val="bullet"/>
      <w:lvlText w:val="•"/>
      <w:lvlJc w:val="left"/>
      <w:pPr>
        <w:ind w:left="1120" w:hanging="52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00" w:hanging="52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2671" w:hanging="52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4142" w:hanging="52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5613" w:hanging="52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084" w:hanging="524"/>
      </w:pPr>
      <w:rPr>
        <w:rFonts w:hint="default"/>
        <w:lang w:val="sk-SK" w:eastAsia="sk-SK" w:bidi="sk-SK"/>
      </w:rPr>
    </w:lvl>
  </w:abstractNum>
  <w:abstractNum w:abstractNumId="22" w15:restartNumberingAfterBreak="0">
    <w:nsid w:val="492B40CC"/>
    <w:multiLevelType w:val="multilevel"/>
    <w:tmpl w:val="645EEBC8"/>
    <w:lvl w:ilvl="0">
      <w:start w:val="2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3" w15:restartNumberingAfterBreak="0">
    <w:nsid w:val="507D1CB0"/>
    <w:multiLevelType w:val="hybridMultilevel"/>
    <w:tmpl w:val="9E9435DA"/>
    <w:lvl w:ilvl="0" w:tplc="75EAF9EE">
      <w:start w:val="2"/>
      <w:numFmt w:val="upperLetter"/>
      <w:lvlText w:val="%1."/>
      <w:lvlJc w:val="left"/>
      <w:pPr>
        <w:ind w:left="3089" w:hanging="42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sk-SK" w:eastAsia="sk-SK" w:bidi="sk-SK"/>
      </w:rPr>
    </w:lvl>
    <w:lvl w:ilvl="1" w:tplc="E868618C">
      <w:numFmt w:val="bullet"/>
      <w:lvlText w:val="•"/>
      <w:lvlJc w:val="left"/>
      <w:pPr>
        <w:ind w:left="1540" w:hanging="426"/>
      </w:pPr>
      <w:rPr>
        <w:rFonts w:hint="default"/>
        <w:lang w:val="sk-SK" w:eastAsia="sk-SK" w:bidi="sk-SK"/>
      </w:rPr>
    </w:lvl>
    <w:lvl w:ilvl="2" w:tplc="98C442BC">
      <w:numFmt w:val="bullet"/>
      <w:lvlText w:val="•"/>
      <w:lvlJc w:val="left"/>
      <w:pPr>
        <w:ind w:left="3080" w:hanging="426"/>
      </w:pPr>
      <w:rPr>
        <w:rFonts w:hint="default"/>
        <w:lang w:val="sk-SK" w:eastAsia="sk-SK" w:bidi="sk-SK"/>
      </w:rPr>
    </w:lvl>
    <w:lvl w:ilvl="3" w:tplc="956254FA">
      <w:numFmt w:val="bullet"/>
      <w:lvlText w:val="•"/>
      <w:lvlJc w:val="left"/>
      <w:pPr>
        <w:ind w:left="3948" w:hanging="426"/>
      </w:pPr>
      <w:rPr>
        <w:rFonts w:hint="default"/>
        <w:lang w:val="sk-SK" w:eastAsia="sk-SK" w:bidi="sk-SK"/>
      </w:rPr>
    </w:lvl>
    <w:lvl w:ilvl="4" w:tplc="6606542E">
      <w:numFmt w:val="bullet"/>
      <w:lvlText w:val="•"/>
      <w:lvlJc w:val="left"/>
      <w:pPr>
        <w:ind w:left="4816" w:hanging="426"/>
      </w:pPr>
      <w:rPr>
        <w:rFonts w:hint="default"/>
        <w:lang w:val="sk-SK" w:eastAsia="sk-SK" w:bidi="sk-SK"/>
      </w:rPr>
    </w:lvl>
    <w:lvl w:ilvl="5" w:tplc="F1AACBA2">
      <w:numFmt w:val="bullet"/>
      <w:lvlText w:val="•"/>
      <w:lvlJc w:val="left"/>
      <w:pPr>
        <w:ind w:left="5684" w:hanging="426"/>
      </w:pPr>
      <w:rPr>
        <w:rFonts w:hint="default"/>
        <w:lang w:val="sk-SK" w:eastAsia="sk-SK" w:bidi="sk-SK"/>
      </w:rPr>
    </w:lvl>
    <w:lvl w:ilvl="6" w:tplc="866C4CBC">
      <w:numFmt w:val="bullet"/>
      <w:lvlText w:val="•"/>
      <w:lvlJc w:val="left"/>
      <w:pPr>
        <w:ind w:left="6553" w:hanging="426"/>
      </w:pPr>
      <w:rPr>
        <w:rFonts w:hint="default"/>
        <w:lang w:val="sk-SK" w:eastAsia="sk-SK" w:bidi="sk-SK"/>
      </w:rPr>
    </w:lvl>
    <w:lvl w:ilvl="7" w:tplc="2F0E9C28">
      <w:numFmt w:val="bullet"/>
      <w:lvlText w:val="•"/>
      <w:lvlJc w:val="left"/>
      <w:pPr>
        <w:ind w:left="7421" w:hanging="426"/>
      </w:pPr>
      <w:rPr>
        <w:rFonts w:hint="default"/>
        <w:lang w:val="sk-SK" w:eastAsia="sk-SK" w:bidi="sk-SK"/>
      </w:rPr>
    </w:lvl>
    <w:lvl w:ilvl="8" w:tplc="31F28258">
      <w:numFmt w:val="bullet"/>
      <w:lvlText w:val="•"/>
      <w:lvlJc w:val="left"/>
      <w:pPr>
        <w:ind w:left="8289" w:hanging="426"/>
      </w:pPr>
      <w:rPr>
        <w:rFonts w:hint="default"/>
        <w:lang w:val="sk-SK" w:eastAsia="sk-SK" w:bidi="sk-SK"/>
      </w:rPr>
    </w:lvl>
  </w:abstractNum>
  <w:abstractNum w:abstractNumId="24" w15:restartNumberingAfterBreak="0">
    <w:nsid w:val="52A3742C"/>
    <w:multiLevelType w:val="hybridMultilevel"/>
    <w:tmpl w:val="A67C9180"/>
    <w:lvl w:ilvl="0" w:tplc="ED9E4D9A">
      <w:start w:val="1"/>
      <w:numFmt w:val="upperLetter"/>
      <w:lvlText w:val="%1."/>
      <w:lvlJc w:val="left"/>
      <w:pPr>
        <w:ind w:left="2905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5" w:hanging="360"/>
      </w:pPr>
    </w:lvl>
    <w:lvl w:ilvl="2" w:tplc="041B001B" w:tentative="1">
      <w:start w:val="1"/>
      <w:numFmt w:val="lowerRoman"/>
      <w:lvlText w:val="%3."/>
      <w:lvlJc w:val="right"/>
      <w:pPr>
        <w:ind w:left="4315" w:hanging="180"/>
      </w:pPr>
    </w:lvl>
    <w:lvl w:ilvl="3" w:tplc="041B000F" w:tentative="1">
      <w:start w:val="1"/>
      <w:numFmt w:val="decimal"/>
      <w:lvlText w:val="%4."/>
      <w:lvlJc w:val="left"/>
      <w:pPr>
        <w:ind w:left="5035" w:hanging="360"/>
      </w:pPr>
    </w:lvl>
    <w:lvl w:ilvl="4" w:tplc="041B0019" w:tentative="1">
      <w:start w:val="1"/>
      <w:numFmt w:val="lowerLetter"/>
      <w:lvlText w:val="%5."/>
      <w:lvlJc w:val="left"/>
      <w:pPr>
        <w:ind w:left="5755" w:hanging="360"/>
      </w:pPr>
    </w:lvl>
    <w:lvl w:ilvl="5" w:tplc="041B001B" w:tentative="1">
      <w:start w:val="1"/>
      <w:numFmt w:val="lowerRoman"/>
      <w:lvlText w:val="%6."/>
      <w:lvlJc w:val="right"/>
      <w:pPr>
        <w:ind w:left="6475" w:hanging="180"/>
      </w:pPr>
    </w:lvl>
    <w:lvl w:ilvl="6" w:tplc="041B000F" w:tentative="1">
      <w:start w:val="1"/>
      <w:numFmt w:val="decimal"/>
      <w:lvlText w:val="%7."/>
      <w:lvlJc w:val="left"/>
      <w:pPr>
        <w:ind w:left="7195" w:hanging="360"/>
      </w:pPr>
    </w:lvl>
    <w:lvl w:ilvl="7" w:tplc="041B0019" w:tentative="1">
      <w:start w:val="1"/>
      <w:numFmt w:val="lowerLetter"/>
      <w:lvlText w:val="%8."/>
      <w:lvlJc w:val="left"/>
      <w:pPr>
        <w:ind w:left="7915" w:hanging="360"/>
      </w:pPr>
    </w:lvl>
    <w:lvl w:ilvl="8" w:tplc="041B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5" w15:restartNumberingAfterBreak="0">
    <w:nsid w:val="552E0121"/>
    <w:multiLevelType w:val="multilevel"/>
    <w:tmpl w:val="1E6C8B0C"/>
    <w:lvl w:ilvl="0">
      <w:start w:val="24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6" w15:restartNumberingAfterBreak="0">
    <w:nsid w:val="59707526"/>
    <w:multiLevelType w:val="multilevel"/>
    <w:tmpl w:val="FCB42F5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A5A09B2"/>
    <w:multiLevelType w:val="multilevel"/>
    <w:tmpl w:val="A7FE2D3A"/>
    <w:lvl w:ilvl="0">
      <w:start w:val="22"/>
      <w:numFmt w:val="decimal"/>
      <w:lvlText w:val="%1"/>
      <w:lvlJc w:val="left"/>
      <w:pPr>
        <w:ind w:left="1248" w:hanging="852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248" w:hanging="852"/>
      </w:pPr>
      <w:rPr>
        <w:rFonts w:ascii="Times New Roman" w:eastAsia="Times New Roman" w:hAnsi="Times New Roman" w:cs="Times New Roman" w:hint="default"/>
        <w:b w:val="0"/>
        <w:spacing w:val="-6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997" w:hanging="85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754" w:hanging="85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633" w:hanging="85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511" w:hanging="85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90" w:hanging="85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69" w:hanging="852"/>
      </w:pPr>
      <w:rPr>
        <w:rFonts w:hint="default"/>
        <w:lang w:val="sk-SK" w:eastAsia="sk-SK" w:bidi="sk-SK"/>
      </w:rPr>
    </w:lvl>
  </w:abstractNum>
  <w:abstractNum w:abstractNumId="2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C633FB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0" w15:restartNumberingAfterBreak="0">
    <w:nsid w:val="70385A91"/>
    <w:multiLevelType w:val="hybridMultilevel"/>
    <w:tmpl w:val="DA826446"/>
    <w:lvl w:ilvl="0" w:tplc="EB12C73E">
      <w:start w:val="1"/>
      <w:numFmt w:val="decimal"/>
      <w:lvlText w:val="%1."/>
      <w:lvlJc w:val="left"/>
      <w:pPr>
        <w:ind w:left="47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1" w15:restartNumberingAfterBreak="0">
    <w:nsid w:val="7942277D"/>
    <w:multiLevelType w:val="multilevel"/>
    <w:tmpl w:val="FC6416CC"/>
    <w:lvl w:ilvl="0">
      <w:start w:val="8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2" w15:restartNumberingAfterBreak="0">
    <w:nsid w:val="7AF427D3"/>
    <w:multiLevelType w:val="multilevel"/>
    <w:tmpl w:val="4FCA5B46"/>
    <w:lvl w:ilvl="0">
      <w:start w:val="18"/>
      <w:numFmt w:val="decimal"/>
      <w:lvlText w:val="%1"/>
      <w:lvlJc w:val="left"/>
      <w:pPr>
        <w:ind w:left="958" w:hanging="562"/>
      </w:pPr>
      <w:rPr>
        <w:rFonts w:hint="default"/>
        <w:lang w:val="sk-SK" w:eastAsia="sk-SK" w:bidi="sk-SK"/>
      </w:rPr>
    </w:lvl>
    <w:lvl w:ilvl="1">
      <w:start w:val="2"/>
      <w:numFmt w:val="decimal"/>
      <w:lvlText w:val="%1.%2."/>
      <w:lvlJc w:val="left"/>
      <w:pPr>
        <w:ind w:left="958" w:hanging="562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spacing w:val="-6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373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559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53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839" w:hanging="360"/>
      </w:pPr>
      <w:rPr>
        <w:rFonts w:hint="default"/>
        <w:lang w:val="sk-SK" w:eastAsia="sk-SK" w:bidi="sk-SK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6"/>
  </w:num>
  <w:num w:numId="5">
    <w:abstractNumId w:val="19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27"/>
  </w:num>
  <w:num w:numId="11">
    <w:abstractNumId w:val="10"/>
  </w:num>
  <w:num w:numId="12">
    <w:abstractNumId w:val="23"/>
  </w:num>
  <w:num w:numId="13">
    <w:abstractNumId w:val="32"/>
  </w:num>
  <w:num w:numId="14">
    <w:abstractNumId w:val="31"/>
  </w:num>
  <w:num w:numId="15">
    <w:abstractNumId w:val="16"/>
  </w:num>
  <w:num w:numId="16">
    <w:abstractNumId w:val="29"/>
  </w:num>
  <w:num w:numId="17">
    <w:abstractNumId w:val="21"/>
  </w:num>
  <w:num w:numId="18">
    <w:abstractNumId w:val="14"/>
  </w:num>
  <w:num w:numId="19">
    <w:abstractNumId w:val="9"/>
  </w:num>
  <w:num w:numId="20">
    <w:abstractNumId w:val="30"/>
  </w:num>
  <w:num w:numId="21">
    <w:abstractNumId w:val="18"/>
  </w:num>
  <w:num w:numId="22">
    <w:abstractNumId w:val="5"/>
  </w:num>
  <w:num w:numId="23">
    <w:abstractNumId w:val="28"/>
  </w:num>
  <w:num w:numId="24">
    <w:abstractNumId w:val="7"/>
  </w:num>
  <w:num w:numId="25">
    <w:abstractNumId w:val="20"/>
  </w:num>
  <w:num w:numId="26">
    <w:abstractNumId w:val="8"/>
  </w:num>
  <w:num w:numId="27">
    <w:abstractNumId w:val="24"/>
  </w:num>
  <w:num w:numId="28">
    <w:abstractNumId w:val="12"/>
  </w:num>
  <w:num w:numId="29">
    <w:abstractNumId w:val="11"/>
  </w:num>
  <w:num w:numId="30">
    <w:abstractNumId w:val="2"/>
  </w:num>
  <w:num w:numId="31">
    <w:abstractNumId w:val="15"/>
  </w:num>
  <w:num w:numId="32">
    <w:abstractNumId w:val="13"/>
  </w:num>
  <w:num w:numId="3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2"/>
    <w:rsid w:val="0000149A"/>
    <w:rsid w:val="00001E22"/>
    <w:rsid w:val="00005699"/>
    <w:rsid w:val="000161C0"/>
    <w:rsid w:val="00027534"/>
    <w:rsid w:val="0003486C"/>
    <w:rsid w:val="0003546A"/>
    <w:rsid w:val="00037AC6"/>
    <w:rsid w:val="0004285D"/>
    <w:rsid w:val="00044C87"/>
    <w:rsid w:val="000521DA"/>
    <w:rsid w:val="00066252"/>
    <w:rsid w:val="00077533"/>
    <w:rsid w:val="00087B14"/>
    <w:rsid w:val="00094777"/>
    <w:rsid w:val="000A7242"/>
    <w:rsid w:val="000B360C"/>
    <w:rsid w:val="000C432B"/>
    <w:rsid w:val="000D46B9"/>
    <w:rsid w:val="000E5EAF"/>
    <w:rsid w:val="00120F67"/>
    <w:rsid w:val="00121761"/>
    <w:rsid w:val="00121DB1"/>
    <w:rsid w:val="001348ED"/>
    <w:rsid w:val="00146D3D"/>
    <w:rsid w:val="001704A1"/>
    <w:rsid w:val="001764E1"/>
    <w:rsid w:val="001768F8"/>
    <w:rsid w:val="001848EE"/>
    <w:rsid w:val="00186EF9"/>
    <w:rsid w:val="00195986"/>
    <w:rsid w:val="001A3BA9"/>
    <w:rsid w:val="001B7D90"/>
    <w:rsid w:val="001C093D"/>
    <w:rsid w:val="001D0A0C"/>
    <w:rsid w:val="001D12F7"/>
    <w:rsid w:val="001D5C96"/>
    <w:rsid w:val="001F59AB"/>
    <w:rsid w:val="001F78DE"/>
    <w:rsid w:val="002023CA"/>
    <w:rsid w:val="0020299D"/>
    <w:rsid w:val="00214E9D"/>
    <w:rsid w:val="00214F6B"/>
    <w:rsid w:val="00220B1E"/>
    <w:rsid w:val="002274F3"/>
    <w:rsid w:val="002275C8"/>
    <w:rsid w:val="00234337"/>
    <w:rsid w:val="002355D8"/>
    <w:rsid w:val="002412D3"/>
    <w:rsid w:val="002421C4"/>
    <w:rsid w:val="00244F72"/>
    <w:rsid w:val="00247A57"/>
    <w:rsid w:val="00265C88"/>
    <w:rsid w:val="00272B0D"/>
    <w:rsid w:val="002922A3"/>
    <w:rsid w:val="00295B66"/>
    <w:rsid w:val="002A642F"/>
    <w:rsid w:val="002B0C1E"/>
    <w:rsid w:val="002B1388"/>
    <w:rsid w:val="002B52BC"/>
    <w:rsid w:val="002C75DD"/>
    <w:rsid w:val="002C7E53"/>
    <w:rsid w:val="002D25C2"/>
    <w:rsid w:val="002D7478"/>
    <w:rsid w:val="002F2E55"/>
    <w:rsid w:val="002F6200"/>
    <w:rsid w:val="002F72AD"/>
    <w:rsid w:val="00320133"/>
    <w:rsid w:val="00324EB6"/>
    <w:rsid w:val="00326C36"/>
    <w:rsid w:val="0038422A"/>
    <w:rsid w:val="003A072A"/>
    <w:rsid w:val="003A30A3"/>
    <w:rsid w:val="003B02BD"/>
    <w:rsid w:val="003B52B4"/>
    <w:rsid w:val="003E6062"/>
    <w:rsid w:val="004114F5"/>
    <w:rsid w:val="00413AFF"/>
    <w:rsid w:val="00415401"/>
    <w:rsid w:val="0041727F"/>
    <w:rsid w:val="00421340"/>
    <w:rsid w:val="00432051"/>
    <w:rsid w:val="004322B9"/>
    <w:rsid w:val="0046384E"/>
    <w:rsid w:val="00473310"/>
    <w:rsid w:val="004763E3"/>
    <w:rsid w:val="004A4B48"/>
    <w:rsid w:val="004A5A3C"/>
    <w:rsid w:val="004B28CE"/>
    <w:rsid w:val="004C0B39"/>
    <w:rsid w:val="004C12DC"/>
    <w:rsid w:val="004D0F7E"/>
    <w:rsid w:val="004F39EC"/>
    <w:rsid w:val="004F7AED"/>
    <w:rsid w:val="0050088C"/>
    <w:rsid w:val="00510142"/>
    <w:rsid w:val="00512C85"/>
    <w:rsid w:val="005205BE"/>
    <w:rsid w:val="00527DFF"/>
    <w:rsid w:val="00530834"/>
    <w:rsid w:val="00530926"/>
    <w:rsid w:val="00545B68"/>
    <w:rsid w:val="0055261E"/>
    <w:rsid w:val="0056292F"/>
    <w:rsid w:val="00566698"/>
    <w:rsid w:val="00566E77"/>
    <w:rsid w:val="0058687D"/>
    <w:rsid w:val="00596A0D"/>
    <w:rsid w:val="005A2A1F"/>
    <w:rsid w:val="005B1D50"/>
    <w:rsid w:val="005B3FC1"/>
    <w:rsid w:val="005C414E"/>
    <w:rsid w:val="005E5C9C"/>
    <w:rsid w:val="005F21D7"/>
    <w:rsid w:val="005F6907"/>
    <w:rsid w:val="005F74AE"/>
    <w:rsid w:val="006031C7"/>
    <w:rsid w:val="00606688"/>
    <w:rsid w:val="0061000E"/>
    <w:rsid w:val="00610294"/>
    <w:rsid w:val="00633C35"/>
    <w:rsid w:val="00637BA0"/>
    <w:rsid w:val="00640E34"/>
    <w:rsid w:val="006534ED"/>
    <w:rsid w:val="00665F2A"/>
    <w:rsid w:val="00674C4E"/>
    <w:rsid w:val="00682718"/>
    <w:rsid w:val="00685C64"/>
    <w:rsid w:val="006960CA"/>
    <w:rsid w:val="00696A35"/>
    <w:rsid w:val="006A070B"/>
    <w:rsid w:val="006A4CE8"/>
    <w:rsid w:val="006B04BB"/>
    <w:rsid w:val="006B30ED"/>
    <w:rsid w:val="006B5010"/>
    <w:rsid w:val="006B64A9"/>
    <w:rsid w:val="006C2C40"/>
    <w:rsid w:val="006C3020"/>
    <w:rsid w:val="006D6058"/>
    <w:rsid w:val="006D6F85"/>
    <w:rsid w:val="006E7ED5"/>
    <w:rsid w:val="006F0247"/>
    <w:rsid w:val="006F1CD0"/>
    <w:rsid w:val="006F2E43"/>
    <w:rsid w:val="006F69A7"/>
    <w:rsid w:val="00707935"/>
    <w:rsid w:val="00714F94"/>
    <w:rsid w:val="007174B4"/>
    <w:rsid w:val="00741BA7"/>
    <w:rsid w:val="00750173"/>
    <w:rsid w:val="00774EBA"/>
    <w:rsid w:val="00777A06"/>
    <w:rsid w:val="007829DE"/>
    <w:rsid w:val="00793AE7"/>
    <w:rsid w:val="0079416A"/>
    <w:rsid w:val="007A1789"/>
    <w:rsid w:val="007B05A5"/>
    <w:rsid w:val="007C42F4"/>
    <w:rsid w:val="007C4AC6"/>
    <w:rsid w:val="007E2D43"/>
    <w:rsid w:val="007F462F"/>
    <w:rsid w:val="008079C7"/>
    <w:rsid w:val="008116F6"/>
    <w:rsid w:val="008132CA"/>
    <w:rsid w:val="008276CA"/>
    <w:rsid w:val="00853C3B"/>
    <w:rsid w:val="00854AE9"/>
    <w:rsid w:val="00855E9F"/>
    <w:rsid w:val="00856427"/>
    <w:rsid w:val="008649C5"/>
    <w:rsid w:val="008675CF"/>
    <w:rsid w:val="008739E9"/>
    <w:rsid w:val="0088380C"/>
    <w:rsid w:val="00886FAC"/>
    <w:rsid w:val="00895898"/>
    <w:rsid w:val="008967F2"/>
    <w:rsid w:val="008A4533"/>
    <w:rsid w:val="008A4BD4"/>
    <w:rsid w:val="008B4121"/>
    <w:rsid w:val="008C3212"/>
    <w:rsid w:val="008C59C8"/>
    <w:rsid w:val="008E5879"/>
    <w:rsid w:val="008E773D"/>
    <w:rsid w:val="009029D9"/>
    <w:rsid w:val="00906B18"/>
    <w:rsid w:val="0090721B"/>
    <w:rsid w:val="00916166"/>
    <w:rsid w:val="00926353"/>
    <w:rsid w:val="009357FC"/>
    <w:rsid w:val="009444FE"/>
    <w:rsid w:val="0094764E"/>
    <w:rsid w:val="00951E00"/>
    <w:rsid w:val="00981459"/>
    <w:rsid w:val="009832F7"/>
    <w:rsid w:val="00983792"/>
    <w:rsid w:val="00986409"/>
    <w:rsid w:val="00987F1E"/>
    <w:rsid w:val="00994AB1"/>
    <w:rsid w:val="009A50BD"/>
    <w:rsid w:val="009A63C0"/>
    <w:rsid w:val="009B0C44"/>
    <w:rsid w:val="009B4940"/>
    <w:rsid w:val="009C0239"/>
    <w:rsid w:val="009D08EC"/>
    <w:rsid w:val="009D4883"/>
    <w:rsid w:val="009E2DC6"/>
    <w:rsid w:val="00A009EE"/>
    <w:rsid w:val="00A07711"/>
    <w:rsid w:val="00A11B23"/>
    <w:rsid w:val="00A20CF2"/>
    <w:rsid w:val="00A506AC"/>
    <w:rsid w:val="00A50DC3"/>
    <w:rsid w:val="00A6559B"/>
    <w:rsid w:val="00A83D02"/>
    <w:rsid w:val="00A849CD"/>
    <w:rsid w:val="00AB3BFD"/>
    <w:rsid w:val="00AC17AD"/>
    <w:rsid w:val="00AC3C60"/>
    <w:rsid w:val="00AC4737"/>
    <w:rsid w:val="00AC5901"/>
    <w:rsid w:val="00AD58D9"/>
    <w:rsid w:val="00AE2385"/>
    <w:rsid w:val="00AE71CB"/>
    <w:rsid w:val="00AF1C79"/>
    <w:rsid w:val="00AF7682"/>
    <w:rsid w:val="00B01792"/>
    <w:rsid w:val="00B11890"/>
    <w:rsid w:val="00B30ECD"/>
    <w:rsid w:val="00B32C4D"/>
    <w:rsid w:val="00B417ED"/>
    <w:rsid w:val="00B50833"/>
    <w:rsid w:val="00B831C2"/>
    <w:rsid w:val="00BA21B2"/>
    <w:rsid w:val="00BA38EE"/>
    <w:rsid w:val="00BB5645"/>
    <w:rsid w:val="00BC217C"/>
    <w:rsid w:val="00BE0DC6"/>
    <w:rsid w:val="00BE3E97"/>
    <w:rsid w:val="00C0726F"/>
    <w:rsid w:val="00C12E24"/>
    <w:rsid w:val="00C174C6"/>
    <w:rsid w:val="00C4222D"/>
    <w:rsid w:val="00C46A78"/>
    <w:rsid w:val="00C55EBF"/>
    <w:rsid w:val="00C708AA"/>
    <w:rsid w:val="00C801D6"/>
    <w:rsid w:val="00C815A3"/>
    <w:rsid w:val="00C903ED"/>
    <w:rsid w:val="00C95254"/>
    <w:rsid w:val="00CA4CCE"/>
    <w:rsid w:val="00CC0932"/>
    <w:rsid w:val="00CC586E"/>
    <w:rsid w:val="00CC6169"/>
    <w:rsid w:val="00CD2745"/>
    <w:rsid w:val="00CD4222"/>
    <w:rsid w:val="00CD42A4"/>
    <w:rsid w:val="00CF4BA0"/>
    <w:rsid w:val="00CF573C"/>
    <w:rsid w:val="00CF65F9"/>
    <w:rsid w:val="00D02717"/>
    <w:rsid w:val="00D13029"/>
    <w:rsid w:val="00D14895"/>
    <w:rsid w:val="00D2175B"/>
    <w:rsid w:val="00D22531"/>
    <w:rsid w:val="00D3169F"/>
    <w:rsid w:val="00D349FF"/>
    <w:rsid w:val="00D367D8"/>
    <w:rsid w:val="00D64182"/>
    <w:rsid w:val="00D6755D"/>
    <w:rsid w:val="00D876B3"/>
    <w:rsid w:val="00DB0321"/>
    <w:rsid w:val="00DD7255"/>
    <w:rsid w:val="00DE06B1"/>
    <w:rsid w:val="00DE35B5"/>
    <w:rsid w:val="00DF37D1"/>
    <w:rsid w:val="00E014E2"/>
    <w:rsid w:val="00E11B95"/>
    <w:rsid w:val="00E15115"/>
    <w:rsid w:val="00E17432"/>
    <w:rsid w:val="00E52D4A"/>
    <w:rsid w:val="00E7370A"/>
    <w:rsid w:val="00E928DB"/>
    <w:rsid w:val="00EA3E41"/>
    <w:rsid w:val="00EA499E"/>
    <w:rsid w:val="00EC2E24"/>
    <w:rsid w:val="00EC2F06"/>
    <w:rsid w:val="00EC50AD"/>
    <w:rsid w:val="00ED3151"/>
    <w:rsid w:val="00ED4A30"/>
    <w:rsid w:val="00F05558"/>
    <w:rsid w:val="00F16597"/>
    <w:rsid w:val="00F3489B"/>
    <w:rsid w:val="00F41079"/>
    <w:rsid w:val="00F4236B"/>
    <w:rsid w:val="00F63325"/>
    <w:rsid w:val="00F6411F"/>
    <w:rsid w:val="00F64B04"/>
    <w:rsid w:val="00F81E01"/>
    <w:rsid w:val="00FB136F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57A62"/>
  <w15:docId w15:val="{2B8DD9B9-D7EF-43AF-BB79-E940DDFA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86"/>
      <w:ind w:left="1783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pPr>
      <w:spacing w:before="94"/>
      <w:ind w:left="962"/>
      <w:jc w:val="both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396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pPr>
      <w:ind w:left="962" w:hanging="567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9161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166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OdsekzoznamuChar">
    <w:name w:val="Odsek zoznamu Char"/>
    <w:aliases w:val="body Char,Odsek zoznamu2 Char,Odsek Char"/>
    <w:link w:val="Odsekzoznamu"/>
    <w:qFormat/>
    <w:locked/>
    <w:rsid w:val="00BC217C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17C"/>
    <w:rPr>
      <w:rFonts w:ascii="Times New Roman" w:eastAsia="Times New Roman" w:hAnsi="Times New Roman" w:cs="Times New Roman"/>
      <w:lang w:bidi="en-US"/>
    </w:rPr>
  </w:style>
  <w:style w:type="paragraph" w:styleId="Bezriadkovania">
    <w:name w:val="No Spacing"/>
    <w:link w:val="BezriadkovaniaChar"/>
    <w:uiPriority w:val="1"/>
    <w:qFormat/>
    <w:rsid w:val="00BC217C"/>
    <w:pPr>
      <w:widowControl/>
      <w:autoSpaceDE/>
    </w:pPr>
    <w:rPr>
      <w:rFonts w:ascii="Times New Roman" w:eastAsia="Times New Roman" w:hAnsi="Times New Roman" w:cs="Times New Roman"/>
      <w:lang w:bidi="en-US"/>
    </w:rPr>
  </w:style>
  <w:style w:type="character" w:styleId="Hypertextovprepojenie">
    <w:name w:val="Hyperlink"/>
    <w:basedOn w:val="Predvolenpsmoodseku"/>
    <w:unhideWhenUsed/>
    <w:rsid w:val="00C12E2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12E24"/>
    <w:rPr>
      <w:b/>
      <w:bCs/>
    </w:rPr>
  </w:style>
  <w:style w:type="character" w:styleId="Zvraznenie">
    <w:name w:val="Emphasis"/>
    <w:basedOn w:val="Predvolenpsmoodseku"/>
    <w:uiPriority w:val="20"/>
    <w:qFormat/>
    <w:rsid w:val="00C12E24"/>
    <w:rPr>
      <w:i/>
      <w:iCs/>
    </w:rPr>
  </w:style>
  <w:style w:type="character" w:customStyle="1" w:styleId="Nadpis2Char">
    <w:name w:val="Nadpis 2 Char"/>
    <w:basedOn w:val="Predvolenpsmoodseku"/>
    <w:link w:val="Nadpis2"/>
    <w:uiPriority w:val="1"/>
    <w:rsid w:val="004F7AED"/>
    <w:rPr>
      <w:rFonts w:ascii="Times New Roman" w:eastAsia="Times New Roman" w:hAnsi="Times New Roman" w:cs="Times New Roman"/>
      <w:b/>
      <w:bCs/>
      <w:sz w:val="28"/>
      <w:szCs w:val="2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04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4A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4A1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4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4A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numbering" w:customStyle="1" w:styleId="tl25">
    <w:name w:val="Štýl25"/>
    <w:rsid w:val="00044C87"/>
    <w:pPr>
      <w:numPr>
        <w:numId w:val="28"/>
      </w:numPr>
    </w:pPr>
  </w:style>
  <w:style w:type="numbering" w:customStyle="1" w:styleId="tl29">
    <w:name w:val="Štýl29"/>
    <w:rsid w:val="0089589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1622-8DE4-4F65-A54C-141287CA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upkova, Zdenka</cp:lastModifiedBy>
  <cp:revision>7</cp:revision>
  <cp:lastPrinted>2021-03-23T10:06:00Z</cp:lastPrinted>
  <dcterms:created xsi:type="dcterms:W3CDTF">2021-03-23T11:32:00Z</dcterms:created>
  <dcterms:modified xsi:type="dcterms:W3CDTF">2021-04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2T00:00:00Z</vt:filetime>
  </property>
</Properties>
</file>